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Р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AB32A2" w:rsidRDefault="00AB32A2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04.07.2022</w:t>
            </w:r>
          </w:p>
        </w:tc>
        <w:tc>
          <w:tcPr>
            <w:tcW w:w="4679" w:type="dxa"/>
            <w:shd w:val="clear" w:color="auto" w:fill="auto"/>
          </w:tcPr>
          <w:p w:rsidR="00070778" w:rsidRPr="00AB32A2" w:rsidRDefault="00070778" w:rsidP="00AB32A2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AB32A2">
              <w:rPr>
                <w:szCs w:val="28"/>
              </w:rPr>
              <w:t>644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>объектов недвижимого</w:t>
      </w:r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 xml:space="preserve">постановлением Правительства Тверской области от 18.10.2011 № 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>, на основании ходатайств</w:t>
      </w:r>
      <w:r w:rsidR="005223C2">
        <w:rPr>
          <w:sz w:val="28"/>
          <w:szCs w:val="28"/>
          <w:lang w:eastAsia="ru-RU"/>
        </w:rPr>
        <w:t>а</w:t>
      </w:r>
      <w:r w:rsidRPr="009C3F9C">
        <w:rPr>
          <w:sz w:val="28"/>
          <w:szCs w:val="28"/>
          <w:lang w:eastAsia="ru-RU"/>
        </w:rPr>
        <w:t xml:space="preserve">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</w:t>
      </w:r>
      <w:r w:rsidR="005223C2">
        <w:rPr>
          <w:sz w:val="28"/>
          <w:szCs w:val="28"/>
          <w:lang w:eastAsia="ru-RU"/>
        </w:rPr>
        <w:t xml:space="preserve">16.08.2021 № 05-02/4856-ДН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>Н.Н. Бакурова</w:t>
      </w:r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разместить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а-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5223C2">
        <w:rPr>
          <w:sz w:val="28"/>
          <w:szCs w:val="28"/>
          <w:lang w:eastAsia="ru-RU"/>
        </w:rPr>
        <w:t>распоряжения</w:t>
      </w:r>
      <w:r w:rsidR="00E02634">
        <w:rPr>
          <w:sz w:val="28"/>
          <w:szCs w:val="28"/>
          <w:lang w:eastAsia="ru-RU"/>
        </w:rPr>
        <w:t xml:space="preserve"> </w:t>
      </w:r>
      <w:r w:rsidR="005223C2">
        <w:rPr>
          <w:sz w:val="28"/>
          <w:szCs w:val="28"/>
          <w:lang w:eastAsia="ru-RU"/>
        </w:rPr>
        <w:t xml:space="preserve">земельными участками </w:t>
      </w:r>
      <w:r w:rsidR="00E02634">
        <w:rPr>
          <w:sz w:val="28"/>
          <w:szCs w:val="28"/>
          <w:lang w:eastAsia="ru-RU"/>
        </w:rPr>
        <w:t>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>объекты 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>. Контроль за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Министр имущественных и земельных</w:t>
      </w:r>
    </w:p>
    <w:p w:rsidR="00AB32A2" w:rsidRDefault="00A375EE" w:rsidP="00ED5DF9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AB32A2" w:rsidRPr="00AB32A2" w:rsidRDefault="00AB32A2" w:rsidP="00AB32A2">
      <w:pPr>
        <w:rPr>
          <w:sz w:val="28"/>
          <w:szCs w:val="28"/>
        </w:rPr>
      </w:pPr>
    </w:p>
    <w:p w:rsidR="00AB32A2" w:rsidRPr="00AB32A2" w:rsidRDefault="00AB32A2" w:rsidP="00AB32A2">
      <w:pPr>
        <w:rPr>
          <w:sz w:val="28"/>
          <w:szCs w:val="28"/>
        </w:rPr>
      </w:pPr>
      <w:bookmarkStart w:id="0" w:name="_GoBack"/>
      <w:bookmarkEnd w:id="0"/>
    </w:p>
    <w:p w:rsidR="00AB32A2" w:rsidRPr="00AB32A2" w:rsidRDefault="00AB32A2" w:rsidP="00AB32A2">
      <w:pPr>
        <w:rPr>
          <w:sz w:val="28"/>
          <w:szCs w:val="28"/>
        </w:rPr>
      </w:pPr>
    </w:p>
    <w:p w:rsidR="00AB32A2" w:rsidRPr="00AB32A2" w:rsidRDefault="00AB32A2" w:rsidP="00AB32A2">
      <w:pPr>
        <w:rPr>
          <w:sz w:val="28"/>
          <w:szCs w:val="28"/>
        </w:rPr>
      </w:pPr>
    </w:p>
    <w:p w:rsidR="00AB32A2" w:rsidRPr="00AB32A2" w:rsidRDefault="00AB32A2" w:rsidP="00AB32A2">
      <w:pPr>
        <w:rPr>
          <w:sz w:val="28"/>
          <w:szCs w:val="28"/>
        </w:rPr>
      </w:pPr>
    </w:p>
    <w:p w:rsidR="00AB32A2" w:rsidRPr="00AB32A2" w:rsidRDefault="00AB32A2" w:rsidP="00AB32A2">
      <w:pPr>
        <w:rPr>
          <w:sz w:val="28"/>
          <w:szCs w:val="28"/>
        </w:rPr>
      </w:pPr>
    </w:p>
    <w:sectPr w:rsidR="00AB32A2" w:rsidRPr="00AB32A2" w:rsidSect="00AB32A2"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C2" w:rsidRDefault="005223C2" w:rsidP="006850BC">
      <w:r>
        <w:separator/>
      </w:r>
    </w:p>
  </w:endnote>
  <w:endnote w:type="continuationSeparator" w:id="0">
    <w:p w:rsidR="005223C2" w:rsidRDefault="005223C2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C2" w:rsidRDefault="005223C2" w:rsidP="006850BC">
      <w:r>
        <w:separator/>
      </w:r>
    </w:p>
  </w:footnote>
  <w:footnote w:type="continuationSeparator" w:id="0">
    <w:p w:rsidR="005223C2" w:rsidRDefault="005223C2" w:rsidP="0068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2875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46B2F"/>
    <w:rsid w:val="00355B09"/>
    <w:rsid w:val="00356587"/>
    <w:rsid w:val="00361152"/>
    <w:rsid w:val="00362CCB"/>
    <w:rsid w:val="00363D6A"/>
    <w:rsid w:val="00365697"/>
    <w:rsid w:val="00374540"/>
    <w:rsid w:val="00376BE4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1E33"/>
    <w:rsid w:val="00402590"/>
    <w:rsid w:val="004056DE"/>
    <w:rsid w:val="00406879"/>
    <w:rsid w:val="004070A1"/>
    <w:rsid w:val="00411D49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4ACD"/>
    <w:rsid w:val="004563A6"/>
    <w:rsid w:val="004563F9"/>
    <w:rsid w:val="004603AC"/>
    <w:rsid w:val="00467DC8"/>
    <w:rsid w:val="00475525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2A34"/>
    <w:rsid w:val="004B31FE"/>
    <w:rsid w:val="004B5BBB"/>
    <w:rsid w:val="004B66C6"/>
    <w:rsid w:val="004B7BEC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23C2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87758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1DBD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32A2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19C0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285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242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55BB8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BC636F0D-45EA-4CF4-A8E9-B1A7A325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EB24-5AEB-46B2-8C59-DA67BF1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Стулова Дарья Вячеславовна.</cp:lastModifiedBy>
  <cp:revision>4</cp:revision>
  <cp:lastPrinted>2022-07-04T07:11:00Z</cp:lastPrinted>
  <dcterms:created xsi:type="dcterms:W3CDTF">2022-06-22T10:48:00Z</dcterms:created>
  <dcterms:modified xsi:type="dcterms:W3CDTF">2022-07-04T07:13:00Z</dcterms:modified>
</cp:coreProperties>
</file>